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1FD79" w14:textId="77777777" w:rsidR="001440B3" w:rsidRDefault="001440B3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14:paraId="1B05BD63" w14:textId="155AAFDE" w:rsidR="001440B3" w:rsidRDefault="00A45A35">
      <w:pPr>
        <w:pStyle w:val="Billname"/>
        <w:spacing w:before="700"/>
      </w:pPr>
      <w:r>
        <w:t>ACT Civil and Administrative Tribunal</w:t>
      </w:r>
      <w:r w:rsidR="001440B3">
        <w:t xml:space="preserve"> </w:t>
      </w:r>
      <w:r>
        <w:t>(N</w:t>
      </w:r>
      <w:r w:rsidRPr="00D2697A">
        <w:t>on-Presidential Members) Appointment</w:t>
      </w:r>
      <w:r w:rsidR="00525963" w:rsidRPr="00D2697A">
        <w:t xml:space="preserve"> </w:t>
      </w:r>
      <w:r w:rsidRPr="00D2697A">
        <w:t>20</w:t>
      </w:r>
      <w:r w:rsidR="00DD7862">
        <w:t>20 (No 2)</w:t>
      </w:r>
    </w:p>
    <w:p w14:paraId="463F3BCE" w14:textId="480EDB3E" w:rsidR="001440B3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tifiable </w:t>
      </w:r>
      <w:r w:rsidRPr="00D2697A">
        <w:rPr>
          <w:rFonts w:ascii="Arial" w:hAnsi="Arial" w:cs="Arial"/>
          <w:b/>
          <w:bCs/>
        </w:rPr>
        <w:t>instrument NI</w:t>
      </w:r>
      <w:r w:rsidR="00C96FDD" w:rsidRPr="00D2697A">
        <w:rPr>
          <w:rFonts w:ascii="Arial" w:hAnsi="Arial" w:cs="Arial"/>
          <w:b/>
          <w:bCs/>
        </w:rPr>
        <w:t>20</w:t>
      </w:r>
      <w:r w:rsidR="00DD7862">
        <w:rPr>
          <w:rFonts w:ascii="Arial" w:hAnsi="Arial" w:cs="Arial"/>
          <w:b/>
          <w:bCs/>
        </w:rPr>
        <w:t>20</w:t>
      </w:r>
      <w:bookmarkStart w:id="2" w:name="_Hlk49160306"/>
      <w:r w:rsidRPr="00D2697A">
        <w:rPr>
          <w:rFonts w:ascii="Arial" w:hAnsi="Arial" w:cs="Arial"/>
          <w:b/>
          <w:bCs/>
        </w:rPr>
        <w:t>–</w:t>
      </w:r>
      <w:bookmarkEnd w:id="2"/>
      <w:r w:rsidR="00BB761E">
        <w:rPr>
          <w:rFonts w:ascii="Arial" w:hAnsi="Arial" w:cs="Arial"/>
          <w:b/>
          <w:bCs/>
        </w:rPr>
        <w:t>576</w:t>
      </w:r>
    </w:p>
    <w:p w14:paraId="02E63A90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556148EE" w14:textId="4E415B0C" w:rsidR="001440B3" w:rsidRDefault="00A45A35" w:rsidP="0042011A">
      <w:pPr>
        <w:pStyle w:val="CoverActName"/>
        <w:spacing w:before="320" w:after="0"/>
        <w:rPr>
          <w:rFonts w:cs="Arial"/>
          <w:sz w:val="20"/>
        </w:rPr>
      </w:pPr>
      <w:r w:rsidRPr="003F1668">
        <w:rPr>
          <w:rFonts w:cs="Arial"/>
          <w:sz w:val="20"/>
        </w:rPr>
        <w:t>ACT Civil and Administrative Tribunal ACT 2008</w:t>
      </w:r>
      <w:r>
        <w:rPr>
          <w:rFonts w:cs="Arial"/>
          <w:sz w:val="20"/>
        </w:rPr>
        <w:t>, s 96 (Appointment of non-presidential members)</w:t>
      </w:r>
    </w:p>
    <w:p w14:paraId="1037A929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42613414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2617C739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79429505" w14:textId="3B313E1C" w:rsidR="001440B3" w:rsidRDefault="001440B3" w:rsidP="0042011A">
      <w:pPr>
        <w:spacing w:before="140"/>
        <w:ind w:left="720"/>
      </w:pPr>
      <w:r>
        <w:t xml:space="preserve">This instrument is the </w:t>
      </w:r>
      <w:r w:rsidR="00A45A35" w:rsidRPr="00A45A35">
        <w:rPr>
          <w:i/>
          <w:iCs/>
        </w:rPr>
        <w:t>ACT Civil and Administrative Tribunal (Non</w:t>
      </w:r>
      <w:r w:rsidR="00A45A35" w:rsidRPr="00A45A35">
        <w:rPr>
          <w:i/>
          <w:iCs/>
        </w:rPr>
        <w:noBreakHyphen/>
        <w:t xml:space="preserve">Presidential Members) Appointment </w:t>
      </w:r>
      <w:r w:rsidR="00A45A35" w:rsidRPr="00D2697A">
        <w:rPr>
          <w:i/>
          <w:iCs/>
        </w:rPr>
        <w:t>20</w:t>
      </w:r>
      <w:r w:rsidR="00DD7862">
        <w:rPr>
          <w:i/>
          <w:iCs/>
        </w:rPr>
        <w:t>20</w:t>
      </w:r>
      <w:r w:rsidR="00A45A35" w:rsidRPr="00A45A35">
        <w:rPr>
          <w:i/>
          <w:iCs/>
        </w:rPr>
        <w:t xml:space="preserve"> (No </w:t>
      </w:r>
      <w:r w:rsidR="00DD7862">
        <w:rPr>
          <w:i/>
          <w:iCs/>
        </w:rPr>
        <w:t>2</w:t>
      </w:r>
      <w:r w:rsidR="00A45A35" w:rsidRPr="00A45A35">
        <w:rPr>
          <w:i/>
          <w:iCs/>
        </w:rPr>
        <w:t>)</w:t>
      </w:r>
      <w:r w:rsidR="00D17470">
        <w:rPr>
          <w:i/>
          <w:iCs/>
        </w:rPr>
        <w:t>.</w:t>
      </w:r>
    </w:p>
    <w:p w14:paraId="0A5BCD51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7EE0507F" w14:textId="24E2A952" w:rsidR="001440B3" w:rsidRDefault="001440B3" w:rsidP="0042011A">
      <w:pPr>
        <w:spacing w:before="140"/>
        <w:ind w:left="720"/>
      </w:pPr>
      <w:r>
        <w:t>This instrument commences on</w:t>
      </w:r>
      <w:r w:rsidR="00D730F7">
        <w:t xml:space="preserve"> </w:t>
      </w:r>
      <w:r w:rsidR="00BB0939">
        <w:t xml:space="preserve">1 </w:t>
      </w:r>
      <w:r w:rsidR="00DD7862">
        <w:t>January</w:t>
      </w:r>
      <w:r w:rsidR="00BB0939">
        <w:t xml:space="preserve"> 202</w:t>
      </w:r>
      <w:r w:rsidR="00DD7862">
        <w:t>1</w:t>
      </w:r>
      <w:r w:rsidR="000377DF">
        <w:t>.</w:t>
      </w:r>
      <w:r w:rsidR="00D730F7">
        <w:t xml:space="preserve"> </w:t>
      </w:r>
      <w:r>
        <w:t xml:space="preserve"> </w:t>
      </w:r>
    </w:p>
    <w:p w14:paraId="7E7D218D" w14:textId="73C57AF3" w:rsidR="001440B3" w:rsidRPr="00A53DDF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 w:rsidRPr="00A53DDF">
        <w:rPr>
          <w:rFonts w:ascii="Arial" w:hAnsi="Arial" w:cs="Arial"/>
          <w:b/>
          <w:bCs/>
        </w:rPr>
        <w:t>3</w:t>
      </w:r>
      <w:r w:rsidRPr="00A53DDF">
        <w:rPr>
          <w:rFonts w:ascii="Arial" w:hAnsi="Arial" w:cs="Arial"/>
          <w:b/>
          <w:bCs/>
        </w:rPr>
        <w:tab/>
      </w:r>
      <w:r w:rsidR="00A53DDF" w:rsidRPr="00A53DDF">
        <w:rPr>
          <w:rFonts w:ascii="Arial" w:hAnsi="Arial" w:cs="Arial"/>
          <w:b/>
          <w:bCs/>
        </w:rPr>
        <w:t>Appointment</w:t>
      </w:r>
    </w:p>
    <w:p w14:paraId="217D2386" w14:textId="49CAEDC5" w:rsidR="001440B3" w:rsidRPr="00A53DDF" w:rsidRDefault="00D730F7" w:rsidP="0042011A">
      <w:pPr>
        <w:spacing w:before="140"/>
        <w:ind w:left="720"/>
      </w:pPr>
      <w:r w:rsidRPr="00A53DDF">
        <w:t xml:space="preserve">I appoint </w:t>
      </w:r>
      <w:r w:rsidR="00A53DDF" w:rsidRPr="00A53DDF">
        <w:t>HEIDI ROBINSON to be a full-time senior member</w:t>
      </w:r>
      <w:r w:rsidRPr="00A53DDF">
        <w:t xml:space="preserve"> of the ACT</w:t>
      </w:r>
      <w:r w:rsidR="00F136A7">
        <w:t> </w:t>
      </w:r>
      <w:r w:rsidRPr="00A53DDF">
        <w:t>Civil and Administrative Tribunal</w:t>
      </w:r>
      <w:r w:rsidR="00A53DDF" w:rsidRPr="00A53DDF">
        <w:t>.</w:t>
      </w:r>
    </w:p>
    <w:p w14:paraId="58C8848D" w14:textId="5E75C2AF" w:rsidR="001440B3" w:rsidRPr="00A53DDF" w:rsidRDefault="00D730F7" w:rsidP="0042011A">
      <w:pPr>
        <w:spacing w:before="300"/>
        <w:ind w:left="720" w:hanging="720"/>
        <w:rPr>
          <w:rFonts w:ascii="Arial" w:hAnsi="Arial" w:cs="Arial"/>
          <w:b/>
          <w:bCs/>
        </w:rPr>
      </w:pPr>
      <w:r w:rsidRPr="00A53DDF">
        <w:rPr>
          <w:rFonts w:ascii="Arial" w:hAnsi="Arial" w:cs="Arial"/>
          <w:b/>
          <w:bCs/>
        </w:rPr>
        <w:t>4</w:t>
      </w:r>
      <w:r w:rsidR="001440B3" w:rsidRPr="00A53DDF">
        <w:rPr>
          <w:rFonts w:ascii="Arial" w:hAnsi="Arial" w:cs="Arial"/>
          <w:b/>
          <w:bCs/>
        </w:rPr>
        <w:tab/>
      </w:r>
      <w:r w:rsidR="00A53DDF" w:rsidRPr="00A53DDF">
        <w:rPr>
          <w:rFonts w:ascii="Arial" w:hAnsi="Arial" w:cs="Arial"/>
          <w:b/>
          <w:bCs/>
        </w:rPr>
        <w:t>Term of Appointment</w:t>
      </w:r>
    </w:p>
    <w:p w14:paraId="50DD85FB" w14:textId="5C6070DB" w:rsidR="001440B3" w:rsidRPr="00A53DDF" w:rsidRDefault="00A53DDF" w:rsidP="000B03CF">
      <w:pPr>
        <w:spacing w:before="140"/>
        <w:ind w:left="720"/>
      </w:pPr>
      <w:r w:rsidRPr="00A53DDF">
        <w:t xml:space="preserve">The senior member is appointed </w:t>
      </w:r>
      <w:r>
        <w:t xml:space="preserve">until </w:t>
      </w:r>
      <w:r w:rsidRPr="00A53DDF">
        <w:t>31 December 2025</w:t>
      </w:r>
      <w:r w:rsidR="00D730F7" w:rsidRPr="00A53DDF">
        <w:t>.</w:t>
      </w:r>
    </w:p>
    <w:p w14:paraId="432C1E7C" w14:textId="3367AF36" w:rsidR="00754E92" w:rsidRPr="00A53DDF" w:rsidRDefault="00754E92">
      <w:pPr>
        <w:rPr>
          <w:rFonts w:ascii="Arial" w:hAnsi="Arial" w:cs="Arial"/>
          <w:b/>
          <w:bCs/>
        </w:rPr>
      </w:pPr>
    </w:p>
    <w:p w14:paraId="7D342754" w14:textId="77777777" w:rsidR="00C16CE0" w:rsidRDefault="00C16CE0" w:rsidP="00BB0939">
      <w:pPr>
        <w:tabs>
          <w:tab w:val="left" w:pos="4320"/>
        </w:tabs>
        <w:spacing w:before="480"/>
      </w:pPr>
    </w:p>
    <w:p w14:paraId="5D69C8EC" w14:textId="3427FD7B" w:rsidR="0042011A" w:rsidRPr="00A53DDF" w:rsidRDefault="00817327" w:rsidP="00BB0939">
      <w:pPr>
        <w:tabs>
          <w:tab w:val="left" w:pos="4320"/>
        </w:tabs>
        <w:spacing w:before="480"/>
      </w:pPr>
      <w:r w:rsidRPr="00A53DDF">
        <w:t>Gordon Ramsay</w:t>
      </w:r>
      <w:r w:rsidR="002D734C" w:rsidRPr="00A53DDF">
        <w:t xml:space="preserve"> MLA</w:t>
      </w:r>
    </w:p>
    <w:p w14:paraId="6C053BDD" w14:textId="53B82314" w:rsidR="00EA3DBE" w:rsidRPr="00A53DDF" w:rsidRDefault="000B03CF" w:rsidP="00BB0939">
      <w:pPr>
        <w:tabs>
          <w:tab w:val="left" w:pos="4320"/>
        </w:tabs>
      </w:pPr>
      <w:r w:rsidRPr="00A53DDF">
        <w:t>Attorney-General</w:t>
      </w:r>
      <w:bookmarkEnd w:id="0"/>
    </w:p>
    <w:p w14:paraId="2A4844F1" w14:textId="77777777" w:rsidR="002C7AFE" w:rsidRPr="00DD7862" w:rsidRDefault="002C7AFE">
      <w:pPr>
        <w:rPr>
          <w:b/>
          <w:highlight w:val="yellow"/>
        </w:rPr>
      </w:pPr>
    </w:p>
    <w:p w14:paraId="1BCB478A" w14:textId="659DB49C" w:rsidR="00E51116" w:rsidRPr="00A53DDF" w:rsidRDefault="001F48BC" w:rsidP="00A53DDF">
      <w:pPr>
        <w:rPr>
          <w:bCs/>
          <w:highlight w:val="yellow"/>
        </w:rPr>
      </w:pPr>
      <w:r>
        <w:rPr>
          <w:bCs/>
        </w:rPr>
        <w:t>4</w:t>
      </w:r>
      <w:r w:rsidR="00A53DDF">
        <w:rPr>
          <w:bCs/>
        </w:rPr>
        <w:t xml:space="preserve"> September 2020</w:t>
      </w:r>
      <w:r w:rsidR="003674E7">
        <w:tab/>
      </w:r>
    </w:p>
    <w:sectPr w:rsidR="00E51116" w:rsidRPr="00A53DDF" w:rsidSect="00AA35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19401" w14:textId="77777777" w:rsidR="00647B01" w:rsidRDefault="00647B01" w:rsidP="001440B3">
      <w:r>
        <w:separator/>
      </w:r>
    </w:p>
  </w:endnote>
  <w:endnote w:type="continuationSeparator" w:id="0">
    <w:p w14:paraId="1AE367CA" w14:textId="77777777" w:rsidR="00647B01" w:rsidRDefault="00647B01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68D7E" w14:textId="77777777" w:rsidR="0042011A" w:rsidRDefault="004201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B477F" w14:textId="5926DFF6" w:rsidR="0042011A" w:rsidRPr="00BC0B08" w:rsidRDefault="00BC0B08" w:rsidP="00BC0B08">
    <w:pPr>
      <w:pStyle w:val="Footer"/>
      <w:jc w:val="center"/>
      <w:rPr>
        <w:rFonts w:cs="Arial"/>
        <w:sz w:val="14"/>
      </w:rPr>
    </w:pPr>
    <w:r w:rsidRPr="00BC0B08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F0F1B" w14:textId="77777777" w:rsidR="0042011A" w:rsidRDefault="004201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93FAC" w14:textId="77777777" w:rsidR="00647B01" w:rsidRDefault="00647B01" w:rsidP="001440B3">
      <w:r>
        <w:separator/>
      </w:r>
    </w:p>
  </w:footnote>
  <w:footnote w:type="continuationSeparator" w:id="0">
    <w:p w14:paraId="72A48C09" w14:textId="77777777" w:rsidR="00647B01" w:rsidRDefault="00647B01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B9E07" w14:textId="77777777" w:rsidR="0042011A" w:rsidRDefault="004201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E438D" w14:textId="77777777" w:rsidR="0042011A" w:rsidRDefault="004201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1283E" w14:textId="77777777" w:rsidR="0042011A" w:rsidRDefault="004201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5305094"/>
    <w:multiLevelType w:val="hybridMultilevel"/>
    <w:tmpl w:val="2AD811A8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85925B7"/>
    <w:multiLevelType w:val="hybridMultilevel"/>
    <w:tmpl w:val="4B52E598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1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19"/>
    <w:rsid w:val="000377DF"/>
    <w:rsid w:val="0007179A"/>
    <w:rsid w:val="00071E99"/>
    <w:rsid w:val="00086E7B"/>
    <w:rsid w:val="00090E22"/>
    <w:rsid w:val="000B03CF"/>
    <w:rsid w:val="000B3767"/>
    <w:rsid w:val="000D5BD4"/>
    <w:rsid w:val="000E1AA1"/>
    <w:rsid w:val="000F4169"/>
    <w:rsid w:val="001440B3"/>
    <w:rsid w:val="00180A33"/>
    <w:rsid w:val="001F48BC"/>
    <w:rsid w:val="00222933"/>
    <w:rsid w:val="00283719"/>
    <w:rsid w:val="002979CA"/>
    <w:rsid w:val="002C4EB8"/>
    <w:rsid w:val="002C7AFE"/>
    <w:rsid w:val="002D734C"/>
    <w:rsid w:val="003100B4"/>
    <w:rsid w:val="00324235"/>
    <w:rsid w:val="00351B1C"/>
    <w:rsid w:val="003674E7"/>
    <w:rsid w:val="003C6B70"/>
    <w:rsid w:val="003F1668"/>
    <w:rsid w:val="00400B93"/>
    <w:rsid w:val="00404710"/>
    <w:rsid w:val="0041714F"/>
    <w:rsid w:val="0042011A"/>
    <w:rsid w:val="00462549"/>
    <w:rsid w:val="004911B0"/>
    <w:rsid w:val="00497160"/>
    <w:rsid w:val="004E6FFC"/>
    <w:rsid w:val="004F180D"/>
    <w:rsid w:val="005056D6"/>
    <w:rsid w:val="00525963"/>
    <w:rsid w:val="005315F6"/>
    <w:rsid w:val="00623AD8"/>
    <w:rsid w:val="006352AB"/>
    <w:rsid w:val="00647B01"/>
    <w:rsid w:val="0069091B"/>
    <w:rsid w:val="006A5BF9"/>
    <w:rsid w:val="006C6767"/>
    <w:rsid w:val="00733C22"/>
    <w:rsid w:val="00754E92"/>
    <w:rsid w:val="00787D60"/>
    <w:rsid w:val="007F7C27"/>
    <w:rsid w:val="00804ED9"/>
    <w:rsid w:val="00817327"/>
    <w:rsid w:val="0082350F"/>
    <w:rsid w:val="0086675A"/>
    <w:rsid w:val="008B4CAB"/>
    <w:rsid w:val="00927C5C"/>
    <w:rsid w:val="00937390"/>
    <w:rsid w:val="00A45A35"/>
    <w:rsid w:val="00A53DDF"/>
    <w:rsid w:val="00AA350E"/>
    <w:rsid w:val="00AA35F7"/>
    <w:rsid w:val="00B23F61"/>
    <w:rsid w:val="00B425D0"/>
    <w:rsid w:val="00B61170"/>
    <w:rsid w:val="00BB0939"/>
    <w:rsid w:val="00BB761E"/>
    <w:rsid w:val="00BC0B08"/>
    <w:rsid w:val="00BE353A"/>
    <w:rsid w:val="00C16CE0"/>
    <w:rsid w:val="00C5132D"/>
    <w:rsid w:val="00C96FDD"/>
    <w:rsid w:val="00CB1B64"/>
    <w:rsid w:val="00CC4A0A"/>
    <w:rsid w:val="00D17470"/>
    <w:rsid w:val="00D2697A"/>
    <w:rsid w:val="00D730F7"/>
    <w:rsid w:val="00DD7862"/>
    <w:rsid w:val="00E51116"/>
    <w:rsid w:val="00EA3DBE"/>
    <w:rsid w:val="00EC6F3B"/>
    <w:rsid w:val="00ED7822"/>
    <w:rsid w:val="00F136A7"/>
    <w:rsid w:val="00F42529"/>
    <w:rsid w:val="00F56043"/>
    <w:rsid w:val="00FB0971"/>
    <w:rsid w:val="00FC7B48"/>
    <w:rsid w:val="00FE6819"/>
    <w:rsid w:val="00FF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2D260C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BalloonText">
    <w:name w:val="Balloon Text"/>
    <w:basedOn w:val="Normal"/>
    <w:link w:val="BalloonTextChar"/>
    <w:uiPriority w:val="99"/>
    <w:semiHidden/>
    <w:unhideWhenUsed/>
    <w:rsid w:val="00AA3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50E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nhideWhenUsed/>
    <w:rsid w:val="00A45A3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45A3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45A3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A35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FB0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74238-EFE0-46CE-981D-2440D77F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601</Characters>
  <Application>Microsoft Office Word</Application>
  <DocSecurity>0</DocSecurity>
  <Lines>2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4</cp:revision>
  <cp:lastPrinted>2019-12-17T01:40:00Z</cp:lastPrinted>
  <dcterms:created xsi:type="dcterms:W3CDTF">2020-09-07T05:26:00Z</dcterms:created>
  <dcterms:modified xsi:type="dcterms:W3CDTF">2020-09-07T05:26:00Z</dcterms:modified>
</cp:coreProperties>
</file>